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4B03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69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4B0372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6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Pr="00023C9B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4B0372">
        <w:rPr>
          <w:rFonts w:ascii="Times New Roman" w:eastAsia="Times New Roman" w:hAnsi="Times New Roman"/>
          <w:b/>
          <w:sz w:val="24"/>
          <w:szCs w:val="24"/>
          <w:lang w:eastAsia="bg-BG"/>
        </w:rPr>
        <w:t>Постъпила жалба от Бейсим Бейти Мехмед от с. Лъвино – кандидат за общински съветник от ПП ДПС относно унищожаване на агитационни материали на територията на с. Лъвино, с вх. № 2 от 18 октомври 2023 год.</w:t>
      </w:r>
    </w:p>
    <w:p w:rsidR="004B0372" w:rsidRDefault="004B0372" w:rsidP="00414C3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Жалбата е била изпратена на РУ – МВР гр. Исперих, като е била извършена полицейска проверка по същата. Установено е безспорно, че лицето Джунейт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ирай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Джемал е унищожил поставени на ул. „Шести септември“ – с. Лъвино предизборни агитационни материали – плаката на ПП ДПС. В обясненията си посочил, че се ядосал, че са били скъсани плакати на ПП „ГЕРБ“ и затова скъсал плакатите, предмет на жалбата.</w:t>
      </w:r>
    </w:p>
    <w:p w:rsidR="004B0372" w:rsidRDefault="004B0372" w:rsidP="00993C3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еписката е била изпратена на Районна прокуратура – гр. Разград, техен вх. № 3051/2023 год. по описа на РПР и прокурор се е произнесъл, че няма данни за извършено престъпление по чл. 167-169г от НК, а е налице извършено нарушение на ИК от Джунейт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ирай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Джемал, ЕГН – </w:t>
      </w:r>
      <w:r w:rsidR="000A7CDD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**********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о смисъла на чл. 183, ал. 5 от ИК.</w:t>
      </w:r>
    </w:p>
    <w:p w:rsidR="004B0372" w:rsidRPr="004B0372" w:rsidRDefault="004B0372" w:rsidP="004B037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ъобразно нормата на чл. 496, ал. 2 от ИК за такова деяние следва да бъде съставен АУАН от Председателя на ОИК Исперих. Постановяват ОИК да уведоми прокуратурата какви действия са предприети във връзка с установените административни нарушения и бъдат приложени копия от издадените АУАН и НП.</w:t>
      </w:r>
    </w:p>
    <w:p w:rsidR="00993C3F" w:rsidRDefault="00993C3F" w:rsidP="00993C3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основание </w:t>
      </w:r>
      <w:r w:rsidR="00414C3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чл. 183, ал. 5,</w:t>
      </w:r>
      <w:r w:rsidR="00414C3C"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ч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414C3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496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а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414C3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2, т. 2, във връзка с чл. 495, ал. 1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 ИК</w:t>
      </w:r>
      <w:r w:rsidR="00414C3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писмо на Районна прокуратура – гр. Разград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ОИК – Исперих </w:t>
      </w:r>
    </w:p>
    <w:p w:rsidR="001229F1" w:rsidRPr="0029688A" w:rsidRDefault="001229F1" w:rsidP="002A01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4B0372" w:rsidRDefault="00414C3C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1. На основание чл. 496, ал. 1 от ИК установява, че е извършено административно нарушение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чл. 183, ал. 5 от ИК и следва да бъде съставен АУАН на извършилия нарушението, а именно Джунейт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ирай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Джемал, ЕГН – </w:t>
      </w:r>
      <w:r w:rsidR="000A7CDD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**********</w:t>
      </w:r>
      <w:r w:rsidR="000A7C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гр. Исперих, </w:t>
      </w:r>
      <w:r w:rsidR="000A7CDD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**********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414C3C" w:rsidRPr="00414C3C" w:rsidRDefault="00414C3C" w:rsidP="00414C3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2. Възлага на Председателя на ОИК, на основание чл. 496, ал. 2, т. 2 от ИК да състави АУАН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Джунейт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ирай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Джемал, ЕГН – </w:t>
      </w:r>
      <w:r w:rsidR="000A7CDD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**********</w:t>
      </w:r>
      <w:r w:rsidR="000A7CD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тридневен срок, считано от днес.</w:t>
      </w:r>
    </w:p>
    <w:p w:rsidR="004B0372" w:rsidRDefault="00C16B95" w:rsidP="0054198D">
      <w:pPr>
        <w:shd w:val="clear" w:color="auto" w:fill="FFFFFF"/>
        <w:spacing w:after="15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 съставения АУАН да бъде уведомена Районна прокуратура – гр. Разград.</w:t>
      </w: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F22482" w:rsidRDefault="00F22482" w:rsidP="00F2248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Cs w:val="21"/>
          <w:lang w:eastAsia="bg-BG"/>
        </w:rPr>
      </w:pPr>
      <w:r w:rsidRPr="00F22482">
        <w:rPr>
          <w:rFonts w:ascii="Times New Roman" w:eastAsia="Times New Roman" w:hAnsi="Times New Roman"/>
          <w:szCs w:val="21"/>
          <w:lang w:eastAsia="bg-BG"/>
        </w:rPr>
        <w:t xml:space="preserve">* </w:t>
      </w:r>
      <w:r>
        <w:rPr>
          <w:rFonts w:ascii="Times New Roman" w:eastAsia="Times New Roman" w:hAnsi="Times New Roman"/>
          <w:szCs w:val="21"/>
          <w:lang w:eastAsia="bg-BG"/>
        </w:rPr>
        <w:t>Публикувано на: ……………………………………..</w:t>
      </w:r>
    </w:p>
    <w:p w:rsidR="00F22482" w:rsidRPr="0029688A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BC" w:rsidRDefault="00D916BC" w:rsidP="007D0F59">
      <w:pPr>
        <w:spacing w:line="240" w:lineRule="auto"/>
      </w:pPr>
      <w:r>
        <w:separator/>
      </w:r>
    </w:p>
  </w:endnote>
  <w:endnote w:type="continuationSeparator" w:id="0">
    <w:p w:rsidR="00D916BC" w:rsidRDefault="00D916BC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BC" w:rsidRDefault="00D916BC" w:rsidP="007D0F59">
      <w:pPr>
        <w:spacing w:line="240" w:lineRule="auto"/>
      </w:pPr>
      <w:r>
        <w:separator/>
      </w:r>
    </w:p>
  </w:footnote>
  <w:footnote w:type="continuationSeparator" w:id="0">
    <w:p w:rsidR="00D916BC" w:rsidRDefault="00D916BC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62A1E"/>
    <w:rsid w:val="000A7CDD"/>
    <w:rsid w:val="000B471C"/>
    <w:rsid w:val="000C50DF"/>
    <w:rsid w:val="000E47F8"/>
    <w:rsid w:val="000F421D"/>
    <w:rsid w:val="000F7679"/>
    <w:rsid w:val="0010016F"/>
    <w:rsid w:val="0010423D"/>
    <w:rsid w:val="00105174"/>
    <w:rsid w:val="001229F1"/>
    <w:rsid w:val="00123F5F"/>
    <w:rsid w:val="00136C65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E67DB"/>
    <w:rsid w:val="001F1192"/>
    <w:rsid w:val="0021069F"/>
    <w:rsid w:val="00210E11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3642"/>
    <w:rsid w:val="00350F35"/>
    <w:rsid w:val="003550CD"/>
    <w:rsid w:val="003646A4"/>
    <w:rsid w:val="00366122"/>
    <w:rsid w:val="00382A80"/>
    <w:rsid w:val="00396424"/>
    <w:rsid w:val="003A1E60"/>
    <w:rsid w:val="003B13EE"/>
    <w:rsid w:val="003B13F4"/>
    <w:rsid w:val="003B3F66"/>
    <w:rsid w:val="003C1F4D"/>
    <w:rsid w:val="003E2E9A"/>
    <w:rsid w:val="003E3817"/>
    <w:rsid w:val="003F3166"/>
    <w:rsid w:val="00410354"/>
    <w:rsid w:val="00412AE4"/>
    <w:rsid w:val="00413DCC"/>
    <w:rsid w:val="00414C3C"/>
    <w:rsid w:val="00434011"/>
    <w:rsid w:val="00435727"/>
    <w:rsid w:val="0044752D"/>
    <w:rsid w:val="00452A59"/>
    <w:rsid w:val="004665DB"/>
    <w:rsid w:val="00471D3A"/>
    <w:rsid w:val="004930C6"/>
    <w:rsid w:val="004A2B70"/>
    <w:rsid w:val="004A5E2F"/>
    <w:rsid w:val="004B0372"/>
    <w:rsid w:val="004B7E05"/>
    <w:rsid w:val="004C157B"/>
    <w:rsid w:val="004C37FB"/>
    <w:rsid w:val="004C3ED5"/>
    <w:rsid w:val="004C6AB1"/>
    <w:rsid w:val="004E729D"/>
    <w:rsid w:val="004F49CB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1687A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06477"/>
    <w:rsid w:val="007104B7"/>
    <w:rsid w:val="007110D8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13CBF"/>
    <w:rsid w:val="00820BDB"/>
    <w:rsid w:val="00824078"/>
    <w:rsid w:val="008242E5"/>
    <w:rsid w:val="00827F48"/>
    <w:rsid w:val="00870074"/>
    <w:rsid w:val="00872FC5"/>
    <w:rsid w:val="00880AD8"/>
    <w:rsid w:val="008A1141"/>
    <w:rsid w:val="008A1605"/>
    <w:rsid w:val="008B2A87"/>
    <w:rsid w:val="008F125F"/>
    <w:rsid w:val="00907857"/>
    <w:rsid w:val="009255D4"/>
    <w:rsid w:val="009439B9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93C3F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419A4"/>
    <w:rsid w:val="00A70E9C"/>
    <w:rsid w:val="00A815AB"/>
    <w:rsid w:val="00A9043C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4453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F4D50"/>
    <w:rsid w:val="00C11883"/>
    <w:rsid w:val="00C16B65"/>
    <w:rsid w:val="00C16B95"/>
    <w:rsid w:val="00C20EE6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87E2A"/>
    <w:rsid w:val="00C929A3"/>
    <w:rsid w:val="00C97526"/>
    <w:rsid w:val="00CA36C4"/>
    <w:rsid w:val="00CD3CA0"/>
    <w:rsid w:val="00CF62BE"/>
    <w:rsid w:val="00D0057E"/>
    <w:rsid w:val="00D0316E"/>
    <w:rsid w:val="00D06CD7"/>
    <w:rsid w:val="00D1626C"/>
    <w:rsid w:val="00D17C4C"/>
    <w:rsid w:val="00D20535"/>
    <w:rsid w:val="00D700C8"/>
    <w:rsid w:val="00D916BC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05806"/>
    <w:rsid w:val="00F22482"/>
    <w:rsid w:val="00F2437D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E77A-1593-4795-848B-09EE7A18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</cp:revision>
  <cp:lastPrinted>2023-10-26T13:47:00Z</cp:lastPrinted>
  <dcterms:created xsi:type="dcterms:W3CDTF">2023-10-26T13:47:00Z</dcterms:created>
  <dcterms:modified xsi:type="dcterms:W3CDTF">2023-10-26T13:48:00Z</dcterms:modified>
</cp:coreProperties>
</file>